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9D4F63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4F63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9D4F63">
        <w:rPr>
          <w:rFonts w:ascii="Times New Roman" w:hAnsi="Times New Roman" w:cs="Times New Roman"/>
          <w:b/>
          <w:sz w:val="24"/>
          <w:szCs w:val="24"/>
        </w:rPr>
        <w:t>1771</w:t>
      </w:r>
    </w:p>
    <w:p w:rsidR="00B00AC0" w:rsidRPr="009D4F63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177" w:rsidRPr="009D4F63">
        <w:rPr>
          <w:rFonts w:ascii="Times New Roman" w:hAnsi="Times New Roman" w:cs="Times New Roman"/>
          <w:b/>
          <w:sz w:val="24"/>
          <w:szCs w:val="24"/>
        </w:rPr>
        <w:t>Занятие №</w:t>
      </w:r>
      <w:r w:rsidR="009D4F63" w:rsidRPr="009D4F63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9D4F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D4F63" w:rsidRPr="009D4F63">
        <w:rPr>
          <w:rFonts w:ascii="Times New Roman" w:hAnsi="Times New Roman" w:cs="Times New Roman"/>
          <w:b/>
          <w:sz w:val="24"/>
          <w:szCs w:val="24"/>
        </w:rPr>
        <w:t>Волейбол.</w:t>
      </w:r>
      <w:r w:rsidR="008441F2" w:rsidRPr="009D4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F63" w:rsidRPr="009D4F63">
        <w:rPr>
          <w:rFonts w:ascii="Times New Roman" w:hAnsi="Times New Roman" w:cs="Times New Roman"/>
          <w:b/>
          <w:sz w:val="24"/>
          <w:szCs w:val="24"/>
        </w:rPr>
        <w:t>Техника нападающего удара.</w:t>
      </w:r>
    </w:p>
    <w:p w:rsidR="009D4F63" w:rsidRPr="009D4F63" w:rsidRDefault="009D4F63" w:rsidP="009D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D4F63">
        <w:rPr>
          <w:rFonts w:ascii="Times New Roman" w:hAnsi="Times New Roman" w:cs="Times New Roman"/>
          <w:sz w:val="24"/>
          <w:szCs w:val="24"/>
        </w:rPr>
        <w:t>Техника прямого нападающего удара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>Техника выполнения нападающего удара с различных передач.</w:t>
      </w:r>
    </w:p>
    <w:p w:rsidR="008441F2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9D4F63">
        <w:rPr>
          <w:rFonts w:ascii="Times New Roman" w:hAnsi="Times New Roman" w:cs="Times New Roman"/>
          <w:sz w:val="24"/>
          <w:szCs w:val="24"/>
        </w:rPr>
        <w:t xml:space="preserve"> Нападающий удар по блоку, через блок.</w:t>
      </w:r>
    </w:p>
    <w:p w:rsidR="009D4F63" w:rsidRP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00AC0" w:rsidRPr="009D4F63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b/>
          <w:sz w:val="24"/>
          <w:szCs w:val="24"/>
        </w:rPr>
        <w:t>А.</w:t>
      </w:r>
      <w:r w:rsidRPr="009D4F63">
        <w:rPr>
          <w:rFonts w:ascii="Times New Roman" w:hAnsi="Times New Roman" w:cs="Times New Roman"/>
          <w:sz w:val="24"/>
          <w:szCs w:val="24"/>
        </w:rPr>
        <w:t xml:space="preserve"> </w:t>
      </w:r>
      <w:r w:rsidR="00B00AC0" w:rsidRPr="009D4F63">
        <w:rPr>
          <w:rFonts w:ascii="Times New Roman" w:hAnsi="Times New Roman" w:cs="Times New Roman"/>
          <w:sz w:val="24"/>
          <w:szCs w:val="24"/>
        </w:rPr>
        <w:t>Выполнить разминку из 10</w:t>
      </w:r>
      <w:r w:rsidR="008441F2" w:rsidRPr="009D4F63">
        <w:rPr>
          <w:rFonts w:ascii="Times New Roman" w:hAnsi="Times New Roman" w:cs="Times New Roman"/>
          <w:sz w:val="24"/>
          <w:szCs w:val="24"/>
        </w:rPr>
        <w:t>-15</w:t>
      </w:r>
      <w:r w:rsidR="00B00AC0" w:rsidRPr="009D4F63">
        <w:rPr>
          <w:rFonts w:ascii="Times New Roman" w:hAnsi="Times New Roman" w:cs="Times New Roman"/>
          <w:sz w:val="24"/>
          <w:szCs w:val="24"/>
        </w:rPr>
        <w:t xml:space="preserve"> общеразвивающих упражнений</w:t>
      </w:r>
      <w:r w:rsidR="008441F2" w:rsidRPr="009D4F63">
        <w:rPr>
          <w:rFonts w:ascii="Times New Roman" w:hAnsi="Times New Roman" w:cs="Times New Roman"/>
          <w:sz w:val="24"/>
          <w:szCs w:val="24"/>
        </w:rPr>
        <w:t>.</w:t>
      </w:r>
    </w:p>
    <w:p w:rsidR="00B00AC0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A1177">
        <w:rPr>
          <w:rFonts w:ascii="Times New Roman" w:hAnsi="Times New Roman" w:cs="Times New Roman"/>
          <w:sz w:val="24"/>
          <w:szCs w:val="24"/>
        </w:rPr>
        <w:t>Круговое движение руками вперёд и назад (махи руками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клоны головы (вперёд, назад, влево, вправо)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уговое движение туловища (выполнять поочерёдно в правую сторону, затем в левую) повторяя по3-4 раза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вороты туловища, руки держать за головой. Стопы от пола не отрывать. Выполнять в каждую сторону по 5-6 раз поочерёдно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клоны туловища вперёд. Руками тянуться к носкам ног. До 20 наклонов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пады ногами влево, вправо поочерёдно. 4-6 раз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ыпады ногами вперёд, поочерёдно сменяя ноги в выпаде. Один раз левой ногой вперёд- вернуться в основную стойку; затем выпад правой ногой. Т</w:t>
      </w:r>
      <w:r w:rsidR="00745B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 выполнить 3- 4 раза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Выполнить 15 приседаний. Руки держать за голов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Махи ногами. Держаться за неподвижную опору: выполнять по 3-6 махов вперёд, затем назад, тоже влево и вправо. Сначала выполнить левой ногой, потом выполнять правой ногой.</w:t>
      </w:r>
    </w:p>
    <w:p w:rsidR="00FA1177" w:rsidRDefault="00FA1177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тжимание руками от пола юношам по10-20 раз; девушкам по 10 раз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Пальцы рук взять в «замок», круговое вращение кистями рук.</w:t>
      </w:r>
    </w:p>
    <w:p w:rsidR="008441F2" w:rsidRDefault="008441F2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тведение прямых рук разноимённо назад, смена через каждые 2-4 раза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Ножницы руками: горизонтальная смена рук; вертикальная смена рук. Повторить 2-3 раза.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руговое вращение плечами на 1-4 счёта вперёд, и на 5-8 назад. Повторить 2-3 раза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Руки в стороны. Выполнить круговое вращение кистями рук: вперёд и назад на счёт </w:t>
      </w:r>
    </w:p>
    <w:p w:rsidR="008441F2" w:rsidRDefault="008441F2" w:rsidP="00B00AC0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4.</w:t>
      </w:r>
      <w:r w:rsidRPr="00844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-3 раза.</w:t>
      </w:r>
    </w:p>
    <w:p w:rsidR="00FA1177" w:rsidRDefault="00FA1177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1177">
        <w:rPr>
          <w:rFonts w:ascii="Times New Roman" w:hAnsi="Times New Roman" w:cs="Times New Roman"/>
          <w:b/>
          <w:sz w:val="24"/>
          <w:szCs w:val="24"/>
        </w:rPr>
        <w:t>Б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Равномерный бег 3-4 </w:t>
      </w:r>
      <w:r>
        <w:rPr>
          <w:rFonts w:ascii="Times New Roman" w:hAnsi="Times New Roman" w:cs="Times New Roman"/>
          <w:sz w:val="24"/>
          <w:szCs w:val="24"/>
        </w:rPr>
        <w:t xml:space="preserve">минут в спокойном теме, не ускоряться. Если устали переходим на быструю ходьбу. 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b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Специально-беговые упражнения.</w:t>
      </w:r>
    </w:p>
    <w:p w:rsidR="009D4F63" w:rsidRDefault="009D4F63" w:rsidP="009D4F6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ег с захлёстыванием голени 15-20 метров (или 20-25 захлёстываний). Повторить 2 раза.</w:t>
      </w:r>
    </w:p>
    <w:p w:rsidR="009D4F63" w:rsidRDefault="009D4F63" w:rsidP="009D4F6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ег с высоким пониманием бедра15-20 метров (или 20-25 раз выполнить поочерёдное поднимание бедра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9D4F63" w:rsidRDefault="009D4F63" w:rsidP="009D4F6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г прыжками 15-20 метров (или 20-25 прыжков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9D4F63" w:rsidRDefault="009D4F63" w:rsidP="009D4F6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ег с прямыми ногами 15-20 метров (20-25 движений с прямыми ногами)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9D4F63" w:rsidRDefault="009D4F63" w:rsidP="009D4F6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Быстрый бег 15-20 метров.</w:t>
      </w:r>
      <w:r w:rsidRPr="00FA1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2 раза.</w:t>
      </w:r>
    </w:p>
    <w:p w:rsidR="009D4F63" w:rsidRDefault="009D4F63" w:rsidP="00FA1177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4F63" w:rsidRPr="009D4F63" w:rsidRDefault="008441F2" w:rsidP="009D4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F6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D4F63" w:rsidRPr="009D4F63">
        <w:rPr>
          <w:rFonts w:ascii="Times New Roman" w:hAnsi="Times New Roman" w:cs="Times New Roman"/>
          <w:b/>
          <w:sz w:val="24"/>
          <w:szCs w:val="24"/>
        </w:rPr>
        <w:t>Техника прямого нападающего удара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4F63">
        <w:rPr>
          <w:rFonts w:ascii="Times New Roman" w:hAnsi="Times New Roman" w:cs="Times New Roman"/>
          <w:b/>
          <w:sz w:val="24"/>
          <w:szCs w:val="24"/>
        </w:rPr>
        <w:t>Техника выполнения нападающего удара с различных передач.</w:t>
      </w:r>
    </w:p>
    <w:p w:rsidR="007510E6" w:rsidRPr="009D4F63" w:rsidRDefault="007510E6" w:rsidP="009D4F6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зучить самостоятельно: </w:t>
      </w:r>
      <w:r w:rsidRPr="009D4F63">
        <w:rPr>
          <w:rFonts w:ascii="Times New Roman" w:hAnsi="Times New Roman" w:cs="Times New Roman"/>
          <w:sz w:val="24"/>
          <w:szCs w:val="24"/>
        </w:rPr>
        <w:t>техника прямого нападающего уд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F63">
        <w:rPr>
          <w:rFonts w:ascii="Times New Roman" w:hAnsi="Times New Roman" w:cs="Times New Roman"/>
          <w:b/>
          <w:sz w:val="24"/>
          <w:szCs w:val="24"/>
        </w:rPr>
        <w:t>Обратить внимание на особенности нападающего удара: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9D4F63">
        <w:rPr>
          <w:rFonts w:ascii="Times New Roman" w:hAnsi="Times New Roman" w:cs="Times New Roman"/>
          <w:sz w:val="24"/>
          <w:szCs w:val="24"/>
        </w:rPr>
        <w:t>При ударе мяч должен находится перед вами</w:t>
      </w:r>
      <w:r>
        <w:rPr>
          <w:rFonts w:ascii="Times New Roman" w:hAnsi="Times New Roman" w:cs="Times New Roman"/>
          <w:sz w:val="24"/>
          <w:szCs w:val="24"/>
        </w:rPr>
        <w:t>. То есть не над головой, а перед глазами. Таким образом вы сможете контролировать направление удара и точность попадания по мячу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исть н</w:t>
      </w:r>
      <w:r w:rsidRPr="009D4F63">
        <w:rPr>
          <w:rFonts w:ascii="Times New Roman" w:hAnsi="Times New Roman" w:cs="Times New Roman"/>
          <w:sz w:val="24"/>
          <w:szCs w:val="24"/>
        </w:rPr>
        <w:t>аправляющей руки</w:t>
      </w:r>
      <w:r>
        <w:rPr>
          <w:rFonts w:ascii="Times New Roman" w:hAnsi="Times New Roman" w:cs="Times New Roman"/>
          <w:sz w:val="24"/>
          <w:szCs w:val="24"/>
        </w:rPr>
        <w:t xml:space="preserve"> не должна загибаться относительно этой руки. Это лишнее движение, которое искусственно увеличивает амплитуду замаха, делая удар неточным и кривым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окоть нападающей руки не отводим в сторону. Следует держать руку на замахе параллельно голове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е ноги при прыжке должны быть параллельно друг другу и перпендикулярны полу. Вытягиваемся «в струнку». Распространенной ошибкой начинающих игроков с плохой координацией является «разброс» ног в разные стороны. От этого теряется высота прыжка. Кроме того вы рискуете нанести травму окружающим вас игрокам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исть до удара должна быть расслаблена. Это позволить нанести хлёсткий удар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ажно загнуть кисть после удара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Бить следует центром ладони, а не пальцами. Пальцы корректируют удар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и ударе важно растопырить пальцы как можно шире: это увеличивает площадь ладони и улучшает контроль мяча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4F63" w:rsidRP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Pr="009D4F63">
        <w:rPr>
          <w:rFonts w:ascii="Times New Roman" w:hAnsi="Times New Roman" w:cs="Times New Roman"/>
          <w:b/>
          <w:sz w:val="24"/>
          <w:szCs w:val="24"/>
        </w:rPr>
        <w:t>Техника выполнения нападающего удара с различных передач. Нападающий удар по блоку, через блок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падающий удар с передач относится к тактике нападения в волейболе. Сложились две основные системы игры в нападении: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о второй передачи игрока передней линии и, со второй передачи выходящего игрока задней линии. 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падение игрока передней линии отличают простота и надёжностью взаимодействия игроков, высокое качество вторых передач, так как выполняют их в сравнительно лёгких условиях.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истема</w:t>
      </w:r>
      <w:r w:rsidRPr="009D4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ы со второй передачи выходящего игрока задней линии позволяет строить игру в нападении очень разнообразно, остро и комбинированно. В атаках могут участвовать все игроки передней линии.</w:t>
      </w:r>
    </w:p>
    <w:p w:rsidR="009D4F63" w:rsidRP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4F63">
        <w:rPr>
          <w:rFonts w:ascii="Times New Roman" w:hAnsi="Times New Roman" w:cs="Times New Roman"/>
          <w:b/>
          <w:sz w:val="24"/>
          <w:szCs w:val="24"/>
        </w:rPr>
        <w:t>Нападающий удар по блоку, через блок.</w:t>
      </w:r>
    </w:p>
    <w:p w:rsidR="008441F2" w:rsidRDefault="009D4F63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4F63">
        <w:rPr>
          <w:rFonts w:ascii="Times New Roman" w:hAnsi="Times New Roman" w:cs="Times New Roman"/>
          <w:sz w:val="24"/>
          <w:szCs w:val="24"/>
        </w:rPr>
        <w:t xml:space="preserve"> Удары с пе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D4F63">
        <w:rPr>
          <w:rFonts w:ascii="Times New Roman" w:hAnsi="Times New Roman" w:cs="Times New Roman"/>
          <w:sz w:val="24"/>
          <w:szCs w:val="24"/>
        </w:rPr>
        <w:t>водом</w:t>
      </w:r>
      <w:r>
        <w:rPr>
          <w:rFonts w:ascii="Times New Roman" w:hAnsi="Times New Roman" w:cs="Times New Roman"/>
          <w:sz w:val="24"/>
          <w:szCs w:val="24"/>
        </w:rPr>
        <w:t>, которые также называются «обводящими» или «подкрученными» используются для точного и скрытого попадания в незащищённое место площадки соперника. А также для обхода блока.</w:t>
      </w:r>
    </w:p>
    <w:p w:rsidR="009D4F63" w:rsidRDefault="009D4F63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личают перевод вправо и перевод влево.</w:t>
      </w:r>
    </w:p>
    <w:p w:rsidR="009D4F63" w:rsidRPr="009D4F63" w:rsidRDefault="009D4F63" w:rsidP="008441F2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41F2" w:rsidRPr="009D4F63" w:rsidRDefault="008441F2" w:rsidP="008441F2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63" w:rsidRPr="009D4F63">
        <w:rPr>
          <w:rFonts w:ascii="Times New Roman" w:hAnsi="Times New Roman" w:cs="Times New Roman"/>
          <w:b/>
          <w:sz w:val="24"/>
          <w:szCs w:val="24"/>
        </w:rPr>
        <w:t>Задания по теме: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ить имитацию атаки на сетку. Обратить внимание на основные ошибки при выполнении удара. 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звать основные фазы нападающего удара. 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ияет ли на эффективность выполнения нападающего удара на: 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уровень физической подготовленности волейболиста, 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его ростовые данные; 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) знание теоретических сведений о технике удара?</w:t>
      </w:r>
    </w:p>
    <w:p w:rsidR="009D4F63" w:rsidRDefault="009D4F63" w:rsidP="009D4F6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4F63" w:rsidRDefault="009D4F63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177" w:rsidRPr="00FA1177" w:rsidRDefault="009D4F63" w:rsidP="00FA1177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ть тест</w:t>
      </w:r>
      <w:r w:rsidR="00FA1177" w:rsidRPr="00FA1177">
        <w:rPr>
          <w:rFonts w:ascii="Times New Roman" w:hAnsi="Times New Roman" w:cs="Times New Roman"/>
          <w:b/>
          <w:sz w:val="24"/>
          <w:szCs w:val="24"/>
        </w:rPr>
        <w:t>:</w:t>
      </w:r>
    </w:p>
    <w:p w:rsidR="008441F2" w:rsidRDefault="00FA1177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F2" w:rsidRDefault="008441F2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D4F63">
        <w:rPr>
          <w:rFonts w:ascii="Times New Roman" w:hAnsi="Times New Roman" w:cs="Times New Roman"/>
          <w:sz w:val="24"/>
          <w:szCs w:val="24"/>
        </w:rPr>
        <w:t xml:space="preserve"> Может ли игрок задней линии выполнить нападающий удар:</w:t>
      </w:r>
    </w:p>
    <w:p w:rsidR="008441F2" w:rsidRDefault="009D4F63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) да, в любом случае</w:t>
      </w:r>
    </w:p>
    <w:p w:rsidR="008441F2" w:rsidRDefault="009D4F63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) нет никогда</w:t>
      </w:r>
    </w:p>
    <w:p w:rsidR="008441F2" w:rsidRDefault="008441F2" w:rsidP="008441F2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D4F63">
        <w:rPr>
          <w:rFonts w:ascii="Times New Roman" w:hAnsi="Times New Roman" w:cs="Times New Roman"/>
          <w:sz w:val="24"/>
          <w:szCs w:val="24"/>
        </w:rPr>
        <w:t>да, если стопы в момент прыжка находятся за линией.</w:t>
      </w:r>
    </w:p>
    <w:p w:rsidR="00FA1177" w:rsidRPr="00FA1177" w:rsidRDefault="00FA1177" w:rsidP="009D4F63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69E5" w:rsidRPr="00FA1177" w:rsidRDefault="00E969E5" w:rsidP="007B15EA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969E5" w:rsidRPr="00FA1177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23E22"/>
    <w:rsid w:val="00040610"/>
    <w:rsid w:val="00090495"/>
    <w:rsid w:val="000B4AAD"/>
    <w:rsid w:val="00104AB3"/>
    <w:rsid w:val="001277D0"/>
    <w:rsid w:val="0017505A"/>
    <w:rsid w:val="001D636C"/>
    <w:rsid w:val="001D6648"/>
    <w:rsid w:val="002B4367"/>
    <w:rsid w:val="002C70F9"/>
    <w:rsid w:val="002D7BA9"/>
    <w:rsid w:val="002E2A9D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F736B"/>
    <w:rsid w:val="006B7449"/>
    <w:rsid w:val="0071052C"/>
    <w:rsid w:val="00745B31"/>
    <w:rsid w:val="007510E6"/>
    <w:rsid w:val="00772232"/>
    <w:rsid w:val="007B15EA"/>
    <w:rsid w:val="008441F2"/>
    <w:rsid w:val="00884B39"/>
    <w:rsid w:val="008A0676"/>
    <w:rsid w:val="008D1B26"/>
    <w:rsid w:val="00944682"/>
    <w:rsid w:val="009D4F63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2220-F4EE-43C9-972B-1D97EE6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3</cp:lastModifiedBy>
  <cp:revision>60</cp:revision>
  <dcterms:created xsi:type="dcterms:W3CDTF">2012-10-16T05:05:00Z</dcterms:created>
  <dcterms:modified xsi:type="dcterms:W3CDTF">2020-03-23T12:24:00Z</dcterms:modified>
</cp:coreProperties>
</file>